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/>
      </w:tblPr>
      <w:tblGrid>
        <w:gridCol w:w="108"/>
        <w:gridCol w:w="1701"/>
        <w:gridCol w:w="1701"/>
        <w:gridCol w:w="1701"/>
        <w:gridCol w:w="284"/>
        <w:gridCol w:w="1276"/>
        <w:gridCol w:w="519"/>
        <w:gridCol w:w="1795"/>
        <w:gridCol w:w="379"/>
        <w:gridCol w:w="1417"/>
        <w:gridCol w:w="108"/>
      </w:tblGrid>
      <w:tr w:rsidR="0054650D" w:rsidRPr="00355135" w:rsidTr="00487FCB">
        <w:tc>
          <w:tcPr>
            <w:tcW w:w="6771" w:type="dxa"/>
            <w:gridSpan w:val="6"/>
            <w:vAlign w:val="center"/>
          </w:tcPr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 xml:space="preserve">Адрес местонахождения: 127137, г. Москва, ул. Правды, д. 24, стр.4 </w:t>
            </w:r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</w:t>
            </w:r>
            <w:r w:rsidR="00E8643C">
              <w:rPr>
                <w:rFonts w:ascii="Arial Narrow" w:hAnsi="Arial Narrow"/>
                <w:lang w:val="ru-RU"/>
              </w:rPr>
              <w:t xml:space="preserve"> </w:t>
            </w:r>
            <w:r w:rsidRPr="00355135">
              <w:rPr>
                <w:rFonts w:ascii="Arial Narrow" w:hAnsi="Arial Narrow"/>
                <w:lang w:val="ru-RU"/>
              </w:rPr>
              <w:t xml:space="preserve">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gridSpan w:val="3"/>
            <w:vAlign w:val="center"/>
          </w:tcPr>
          <w:p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>
              <w:rPr>
                <w:rFonts w:ascii="Arial Narrow" w:hAnsi="Arial Narrow" w:cs="Arial"/>
                <w:lang w:val="en-US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:rsidR="0054650D" w:rsidRPr="00355135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E-mail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@asergroup.ru</w:t>
              </w:r>
            </w:hyperlink>
          </w:p>
          <w:p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54650D" w:rsidRPr="00355135" w:rsidRDefault="009C77A8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F87" w:rsidRPr="0054650D" w:rsidTr="00487FCB">
        <w:tblPrEx>
          <w:tblBorders>
            <w:bottom w:val="none" w:sz="0" w:space="0" w:color="auto"/>
            <w:insideH w:val="none" w:sz="0" w:space="0" w:color="auto"/>
          </w:tblBorders>
          <w:shd w:val="clear" w:color="auto" w:fill="FFFFFF"/>
        </w:tblPrEx>
        <w:trPr>
          <w:gridBefore w:val="1"/>
          <w:gridAfter w:val="1"/>
          <w:wBefore w:w="108" w:type="dxa"/>
          <w:wAfter w:w="108" w:type="dxa"/>
          <w:trHeight w:hRule="exact" w:val="238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ED0F87" w:rsidRDefault="00ED0F87" w:rsidP="008130EB">
            <w:pPr>
              <w:rPr>
                <w:rFonts w:ascii="Arial" w:hAnsi="Arial" w:cs="Arial"/>
                <w:b/>
                <w:i/>
                <w:color w:val="1F497D"/>
                <w:lang w:val="ru-RU"/>
              </w:rPr>
            </w:pPr>
          </w:p>
        </w:tc>
      </w:tr>
      <w:tr w:rsidR="00614F8B" w:rsidRPr="00653D3F" w:rsidTr="0044767C">
        <w:tblPrEx>
          <w:tblBorders>
            <w:bottom w:val="none" w:sz="0" w:space="0" w:color="auto"/>
            <w:insideH w:val="none" w:sz="0" w:space="0" w:color="auto"/>
          </w:tblBorders>
          <w:shd w:val="clear" w:color="auto" w:fill="FFFFFF"/>
        </w:tblPrEx>
        <w:trPr>
          <w:gridBefore w:val="1"/>
          <w:gridAfter w:val="1"/>
          <w:wBefore w:w="108" w:type="dxa"/>
          <w:wAfter w:w="108" w:type="dxa"/>
          <w:trHeight w:val="1230"/>
        </w:trPr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614F8B" w:rsidRPr="00653B05" w:rsidRDefault="00D67F9B" w:rsidP="00487FC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caps/>
                <w:color w:val="FFFFFF"/>
                <w:sz w:val="30"/>
                <w:szCs w:val="30"/>
                <w:lang w:val="ru-RU"/>
              </w:rPr>
            </w:pPr>
            <w:r w:rsidRPr="0044767C">
              <w:rPr>
                <w:rFonts w:ascii="Arial" w:hAnsi="Arial" w:cs="Arial"/>
                <w:caps/>
                <w:color w:val="FFFFFF"/>
                <w:sz w:val="24"/>
                <w:szCs w:val="24"/>
                <w:lang w:val="ru-RU"/>
              </w:rPr>
              <w:t>Всероссийский онлайн марафон</w:t>
            </w:r>
            <w:r w:rsidRPr="00D67F9B">
              <w:rPr>
                <w:rFonts w:ascii="Arial" w:hAnsi="Arial" w:cs="Arial"/>
                <w:b/>
                <w:caps/>
                <w:color w:val="FFFFFF"/>
                <w:sz w:val="30"/>
                <w:szCs w:val="30"/>
                <w:lang w:val="ru-RU"/>
              </w:rPr>
              <w:t xml:space="preserve"> "Земли лесного фонда 2020"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14F8B" w:rsidRPr="00653B05" w:rsidRDefault="00614F8B" w:rsidP="00653B05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caps/>
                <w:color w:val="FFFFFF"/>
                <w:sz w:val="30"/>
                <w:szCs w:val="30"/>
                <w:lang w:val="ru-RU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614F8B" w:rsidRPr="00653B05" w:rsidRDefault="00D67F9B" w:rsidP="00653B05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caps/>
                <w:color w:val="FFFFFF"/>
                <w:sz w:val="30"/>
                <w:szCs w:val="30"/>
                <w:lang w:val="ru-RU"/>
              </w:rPr>
            </w:pPr>
            <w:r w:rsidRPr="0044767C">
              <w:rPr>
                <w:rFonts w:ascii="Arial" w:hAnsi="Arial" w:cs="Arial"/>
                <w:caps/>
                <w:color w:val="FFFFFF"/>
                <w:sz w:val="24"/>
                <w:szCs w:val="24"/>
                <w:lang w:val="ru-RU"/>
              </w:rPr>
              <w:t>Всероссийский онлайн марафон</w:t>
            </w:r>
            <w:r w:rsidRPr="00D67F9B">
              <w:rPr>
                <w:rFonts w:ascii="Arial" w:hAnsi="Arial" w:cs="Arial"/>
                <w:b/>
                <w:caps/>
                <w:color w:val="FFFFFF"/>
                <w:sz w:val="30"/>
                <w:szCs w:val="30"/>
                <w:lang w:val="ru-RU"/>
              </w:rPr>
              <w:t xml:space="preserve"> "Земли водного фонда 2020"</w:t>
            </w:r>
          </w:p>
        </w:tc>
      </w:tr>
      <w:tr w:rsidR="00D67F9B" w:rsidRPr="00FA0569" w:rsidTr="002A0DEA">
        <w:tblPrEx>
          <w:tblBorders>
            <w:bottom w:val="none" w:sz="0" w:space="0" w:color="auto"/>
            <w:insideH w:val="none" w:sz="0" w:space="0" w:color="auto"/>
          </w:tblBorders>
          <w:shd w:val="clear" w:color="auto" w:fill="FFFFFF"/>
        </w:tblPrEx>
        <w:trPr>
          <w:gridBefore w:val="1"/>
          <w:gridAfter w:val="1"/>
          <w:wBefore w:w="108" w:type="dxa"/>
          <w:wAfter w:w="108" w:type="dxa"/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9B" w:rsidRPr="00614F8B" w:rsidRDefault="00D67F9B" w:rsidP="00D67F9B">
            <w:pPr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8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.2020 (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2:0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-1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4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9B" w:rsidRPr="00614F8B" w:rsidRDefault="00D67F9B" w:rsidP="00D67F9B">
            <w:pPr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</w:pP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2.1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.2020 (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2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-1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3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3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9B" w:rsidRPr="00614F8B" w:rsidRDefault="00D67F9B" w:rsidP="001759D8">
            <w:pPr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5.1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.2020 (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2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-1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3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3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9B" w:rsidRPr="00FA0569" w:rsidRDefault="00D67F9B" w:rsidP="001759D8">
            <w:pPr>
              <w:ind w:left="252" w:right="-108"/>
              <w:jc w:val="center"/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9B" w:rsidRPr="00614F8B" w:rsidRDefault="00D67F9B" w:rsidP="00FD5369">
            <w:pPr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8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.2020 (</w:t>
            </w:r>
            <w:r w:rsidR="00FD5369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4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 w:rsidR="00FD5369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-1</w:t>
            </w:r>
            <w:r w:rsidR="00FD5369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6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9B" w:rsidRPr="00614F8B" w:rsidRDefault="00D67F9B" w:rsidP="002A0DEA">
            <w:pPr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</w:pP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2.1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.2020 (</w:t>
            </w:r>
            <w:r w:rsidR="00FD5369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4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 w:rsidR="00FD5369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-1</w:t>
            </w:r>
            <w:r w:rsidR="00FD5369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5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 w:rsidR="00FD5369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3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9B" w:rsidRPr="00614F8B" w:rsidRDefault="00D67F9B" w:rsidP="002A0DEA">
            <w:pPr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5.1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 xml:space="preserve">.2020 </w:t>
            </w:r>
            <w:r w:rsidR="00FD5369"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(</w:t>
            </w:r>
            <w:r w:rsidR="00FD5369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4</w:t>
            </w:r>
            <w:r w:rsidR="00FD5369"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 w:rsidR="00FD5369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="00FD5369"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-1</w:t>
            </w:r>
            <w:r w:rsidR="00FD5369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5</w:t>
            </w:r>
            <w:r w:rsidR="00FD5369"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 w:rsidR="00FD5369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3</w:t>
            </w:r>
            <w:r w:rsidR="00FD5369"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)</w:t>
            </w:r>
          </w:p>
        </w:tc>
      </w:tr>
    </w:tbl>
    <w:p w:rsidR="00FA0569" w:rsidRPr="00D67F9B" w:rsidRDefault="00FA0569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</w:p>
    <w:p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:rsidR="009F160C" w:rsidRPr="00487FCB" w:rsidRDefault="0083307B" w:rsidP="009F160C">
      <w:pPr>
        <w:ind w:right="284"/>
        <w:jc w:val="center"/>
        <w:rPr>
          <w:rFonts w:ascii="Arial" w:hAnsi="Arial" w:cs="Arial"/>
          <w:color w:val="000000"/>
          <w:lang w:val="ru-RU"/>
        </w:rPr>
      </w:pPr>
      <w:r w:rsidRPr="00487FCB">
        <w:rPr>
          <w:rFonts w:ascii="Arial" w:hAnsi="Arial" w:cs="Arial"/>
          <w:color w:val="000000"/>
          <w:lang w:val="ru-RU"/>
        </w:rPr>
        <w:t>Заполните (разборчиво</w:t>
      </w:r>
      <w:r w:rsidR="00E26C4D" w:rsidRPr="00487FCB">
        <w:rPr>
          <w:rFonts w:ascii="Arial" w:hAnsi="Arial" w:cs="Arial"/>
          <w:color w:val="000000"/>
          <w:lang w:val="ru-RU"/>
        </w:rPr>
        <w:t>) и</w:t>
      </w:r>
      <w:r w:rsidRPr="00487FCB">
        <w:rPr>
          <w:rFonts w:ascii="Arial" w:hAnsi="Arial" w:cs="Arial"/>
          <w:color w:val="000000"/>
          <w:lang w:val="ru-RU"/>
        </w:rPr>
        <w:t xml:space="preserve"> отправьте</w:t>
      </w:r>
      <w:r w:rsidR="009F160C" w:rsidRPr="00487FCB">
        <w:rPr>
          <w:rFonts w:ascii="Arial" w:hAnsi="Arial" w:cs="Arial"/>
          <w:color w:val="000000"/>
          <w:lang w:val="ru-RU"/>
        </w:rPr>
        <w:t xml:space="preserve"> по </w:t>
      </w:r>
      <w:r w:rsidR="009F160C" w:rsidRPr="00487FCB">
        <w:rPr>
          <w:rFonts w:ascii="Arial" w:hAnsi="Arial" w:cs="Arial"/>
          <w:color w:val="000000"/>
        </w:rPr>
        <w:t>e</w:t>
      </w:r>
      <w:r w:rsidR="009F160C" w:rsidRPr="00487FCB">
        <w:rPr>
          <w:rFonts w:ascii="Arial" w:hAnsi="Arial" w:cs="Arial"/>
          <w:color w:val="000000"/>
          <w:lang w:val="ru-RU"/>
        </w:rPr>
        <w:t>-</w:t>
      </w:r>
      <w:r w:rsidR="009F160C" w:rsidRPr="00487FCB">
        <w:rPr>
          <w:rFonts w:ascii="Arial" w:hAnsi="Arial" w:cs="Arial"/>
          <w:color w:val="000000"/>
        </w:rPr>
        <w:t>mail</w:t>
      </w:r>
      <w:r w:rsidR="009F160C" w:rsidRPr="00487FCB">
        <w:rPr>
          <w:rFonts w:ascii="Arial" w:hAnsi="Arial" w:cs="Arial"/>
          <w:lang w:val="ru-RU"/>
        </w:rPr>
        <w:t xml:space="preserve">: </w:t>
      </w:r>
      <w:hyperlink r:id="rId11" w:history="1">
        <w:r w:rsidR="009F160C" w:rsidRPr="00487FCB">
          <w:rPr>
            <w:rStyle w:val="a9"/>
            <w:rFonts w:ascii="Arial" w:hAnsi="Arial"/>
            <w:color w:val="auto"/>
            <w:u w:val="none"/>
          </w:rPr>
          <w:t>info</w:t>
        </w:r>
        <w:r w:rsidR="009F160C" w:rsidRPr="00487FCB">
          <w:rPr>
            <w:rStyle w:val="a9"/>
            <w:rFonts w:ascii="Arial" w:hAnsi="Arial"/>
            <w:color w:val="auto"/>
            <w:u w:val="none"/>
            <w:lang w:val="ru-RU"/>
          </w:rPr>
          <w:t>@</w:t>
        </w:r>
        <w:r w:rsidR="009F160C" w:rsidRPr="00487FCB">
          <w:rPr>
            <w:rStyle w:val="a9"/>
            <w:rFonts w:ascii="Arial" w:hAnsi="Arial"/>
            <w:color w:val="auto"/>
            <w:u w:val="none"/>
          </w:rPr>
          <w:t>asergroup</w:t>
        </w:r>
        <w:r w:rsidR="009F160C" w:rsidRPr="00487FCB">
          <w:rPr>
            <w:rStyle w:val="a9"/>
            <w:rFonts w:ascii="Arial" w:hAnsi="Arial"/>
            <w:color w:val="auto"/>
            <w:u w:val="none"/>
            <w:lang w:val="ru-RU"/>
          </w:rPr>
          <w:t>.</w:t>
        </w:r>
        <w:r w:rsidR="009F160C" w:rsidRPr="00487FCB">
          <w:rPr>
            <w:rStyle w:val="a9"/>
            <w:rFonts w:ascii="Arial" w:hAnsi="Arial"/>
            <w:color w:val="auto"/>
            <w:u w:val="none"/>
          </w:rPr>
          <w:t>ru</w:t>
        </w:r>
      </w:hyperlink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18"/>
        <w:gridCol w:w="3543"/>
        <w:gridCol w:w="3402"/>
      </w:tblGrid>
      <w:tr w:rsidR="0083307B" w:rsidRPr="003F78B5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F160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    </w:t>
            </w: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5103"/>
        <w:gridCol w:w="426"/>
        <w:gridCol w:w="425"/>
        <w:gridCol w:w="1078"/>
        <w:gridCol w:w="198"/>
        <w:gridCol w:w="38"/>
        <w:gridCol w:w="236"/>
        <w:gridCol w:w="1002"/>
        <w:gridCol w:w="2267"/>
      </w:tblGrid>
      <w:tr w:rsidR="007609CE" w:rsidRPr="009117D7" w:rsidTr="00BA0A80">
        <w:trPr>
          <w:trHeight w:val="28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0A80" w:rsidRDefault="00BA0A80" w:rsidP="00BA0A8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Pr="00A62EBC">
              <w:rPr>
                <w:rFonts w:ascii="Arial" w:hAnsi="Arial" w:cs="Arial"/>
                <w:lang w:val="ru-RU"/>
              </w:rPr>
              <w:t>тоимость участия одного представителя</w:t>
            </w:r>
          </w:p>
          <w:p w:rsidR="007609CE" w:rsidRPr="009117D7" w:rsidRDefault="00487FCB" w:rsidP="00487F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r w:rsidR="00BA0A80" w:rsidRPr="00A62EBC">
              <w:rPr>
                <w:rFonts w:ascii="Arial" w:hAnsi="Arial" w:cs="Arial"/>
                <w:lang w:val="ru-RU"/>
              </w:rPr>
              <w:t xml:space="preserve"> </w:t>
            </w:r>
            <w:r w:rsidR="00BA0A80">
              <w:rPr>
                <w:rFonts w:ascii="Arial" w:hAnsi="Arial" w:cs="Arial"/>
                <w:lang w:val="ru-RU"/>
              </w:rPr>
              <w:t>м</w:t>
            </w:r>
            <w:r>
              <w:rPr>
                <w:rFonts w:ascii="Arial" w:hAnsi="Arial" w:cs="Arial"/>
                <w:lang w:val="ru-RU"/>
              </w:rPr>
              <w:t>ероприятии</w:t>
            </w:r>
          </w:p>
        </w:tc>
      </w:tr>
      <w:tr w:rsidR="00A62EBC" w:rsidRPr="009407E9" w:rsidTr="006C6F54">
        <w:trPr>
          <w:trHeight w:val="53"/>
        </w:trPr>
        <w:tc>
          <w:tcPr>
            <w:tcW w:w="7032" w:type="dxa"/>
            <w:gridSpan w:val="4"/>
            <w:vAlign w:val="center"/>
          </w:tcPr>
          <w:p w:rsidR="00A62EBC" w:rsidRPr="009407E9" w:rsidRDefault="00A62EBC" w:rsidP="00EB5A1E">
            <w:pPr>
              <w:ind w:left="-108" w:right="-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62EBC" w:rsidRPr="009407E9" w:rsidRDefault="00A62EBC" w:rsidP="00EB5A1E">
            <w:pPr>
              <w:ind w:left="-108" w:right="-284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A62EBC" w:rsidRPr="009407E9" w:rsidRDefault="00A62EBC" w:rsidP="00EB5A1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A62EBC" w:rsidRPr="009407E9" w:rsidRDefault="00A62EBC" w:rsidP="00EB5A1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FD18D2" w:rsidRPr="008D031E" w:rsidTr="00FD18D2">
        <w:trPr>
          <w:trHeight w:val="312"/>
        </w:trPr>
        <w:tc>
          <w:tcPr>
            <w:tcW w:w="5529" w:type="dxa"/>
            <w:gridSpan w:val="2"/>
            <w:vMerge w:val="restart"/>
            <w:vAlign w:val="center"/>
          </w:tcPr>
          <w:p w:rsidR="00FD18D2" w:rsidRPr="00BA0A80" w:rsidRDefault="00FD18D2" w:rsidP="000F4E35">
            <w:pPr>
              <w:spacing w:after="120"/>
              <w:rPr>
                <w:rFonts w:ascii="Arial" w:hAnsi="Arial" w:cs="Arial"/>
                <w:lang w:val="ru-RU"/>
              </w:rPr>
            </w:pPr>
            <w:r w:rsidRPr="00FD5369">
              <w:rPr>
                <w:rFonts w:ascii="Arial" w:hAnsi="Arial" w:cs="Arial"/>
                <w:lang w:val="ru-RU"/>
              </w:rPr>
              <w:t>Всероссийский онлайн марафон "Земли лесного фонда 2020"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62EBC"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  <w:lang w:val="ru-RU"/>
              </w:rPr>
              <w:t>8, 12, 15 октября 2020</w:t>
            </w:r>
            <w:r w:rsidRPr="00A62EBC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425" w:type="dxa"/>
            <w:vMerge w:val="restart"/>
            <w:vAlign w:val="center"/>
          </w:tcPr>
          <w:p w:rsidR="00FD18D2" w:rsidRDefault="00FD18D2" w:rsidP="000A355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FD18D2" w:rsidRDefault="009C77A8" w:rsidP="000A3552">
            <w:pPr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2762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:rsidR="00FD18D2" w:rsidRPr="008D031E" w:rsidRDefault="009C77A8" w:rsidP="000A3552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314325"/>
                  <wp:effectExtent l="19050" t="0" r="0" b="0"/>
                  <wp:docPr id="3" name="Рисунок 6" descr="http://pngimg.com/uploads/monitor/laptop_PNG58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pngimg.com/uploads/monitor/laptop_PNG58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Merge w:val="restart"/>
            <w:vAlign w:val="center"/>
          </w:tcPr>
          <w:p w:rsidR="00FD18D2" w:rsidRPr="008D031E" w:rsidRDefault="00FD18D2" w:rsidP="00654A1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4 5</w:t>
            </w:r>
            <w:r w:rsidRPr="008D031E">
              <w:rPr>
                <w:rFonts w:ascii="Arial" w:hAnsi="Arial" w:cs="Arial"/>
                <w:b/>
                <w:sz w:val="24"/>
                <w:szCs w:val="24"/>
                <w:lang w:val="ru-RU"/>
              </w:rPr>
              <w:t>00 руб</w:t>
            </w:r>
            <w:r w:rsidRPr="008D031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FD18D2" w:rsidRPr="008D031E" w:rsidTr="000A3552">
        <w:trPr>
          <w:trHeight w:val="311"/>
        </w:trPr>
        <w:tc>
          <w:tcPr>
            <w:tcW w:w="5529" w:type="dxa"/>
            <w:gridSpan w:val="2"/>
            <w:vMerge/>
            <w:vAlign w:val="center"/>
          </w:tcPr>
          <w:p w:rsidR="00FD18D2" w:rsidRPr="00FD5369" w:rsidRDefault="00FD18D2" w:rsidP="000F4E35">
            <w:pPr>
              <w:spacing w:after="120"/>
              <w:rPr>
                <w:rFonts w:ascii="Arial" w:hAnsi="Arial" w:cs="Arial"/>
                <w:lang w:val="ru-RU"/>
              </w:rPr>
            </w:pPr>
          </w:p>
        </w:tc>
        <w:tc>
          <w:tcPr>
            <w:tcW w:w="425" w:type="dxa"/>
            <w:vMerge/>
            <w:vAlign w:val="center"/>
          </w:tcPr>
          <w:p w:rsidR="00FD18D2" w:rsidRDefault="00FD18D2" w:rsidP="000A355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D18D2" w:rsidRPr="006F243D" w:rsidRDefault="00FD18D2" w:rsidP="000A3552">
            <w:pPr>
              <w:ind w:left="-108" w:right="-108"/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D18D2" w:rsidRDefault="00FD18D2" w:rsidP="000A355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2267" w:type="dxa"/>
            <w:vMerge/>
            <w:vAlign w:val="center"/>
          </w:tcPr>
          <w:p w:rsidR="00FD18D2" w:rsidRDefault="00FD18D2" w:rsidP="00654A1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FD18D2" w:rsidRPr="008D031E" w:rsidTr="00FD18D2">
        <w:trPr>
          <w:trHeight w:val="312"/>
        </w:trPr>
        <w:tc>
          <w:tcPr>
            <w:tcW w:w="5529" w:type="dxa"/>
            <w:gridSpan w:val="2"/>
            <w:vMerge w:val="restart"/>
            <w:vAlign w:val="center"/>
          </w:tcPr>
          <w:p w:rsidR="00FD18D2" w:rsidRPr="00BA0A80" w:rsidRDefault="00FD18D2" w:rsidP="001759D8">
            <w:pPr>
              <w:rPr>
                <w:rFonts w:ascii="Arial" w:hAnsi="Arial" w:cs="Arial"/>
                <w:lang w:val="ru-RU"/>
              </w:rPr>
            </w:pPr>
            <w:r w:rsidRPr="00FD5369">
              <w:rPr>
                <w:rFonts w:ascii="Arial" w:hAnsi="Arial" w:cs="Arial"/>
                <w:lang w:val="ru-RU"/>
              </w:rPr>
              <w:t xml:space="preserve">Всероссийский онлайн марафон "Земли водного фонда 2020" </w:t>
            </w:r>
            <w:r w:rsidRPr="00A62EBC"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  <w:lang w:val="ru-RU"/>
              </w:rPr>
              <w:t>8, 12, 15 октября 2020</w:t>
            </w:r>
            <w:r w:rsidRPr="00A62EBC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425" w:type="dxa"/>
            <w:vMerge w:val="restart"/>
            <w:vAlign w:val="center"/>
          </w:tcPr>
          <w:p w:rsidR="00FD18D2" w:rsidRDefault="00FD18D2" w:rsidP="00BA0A80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FD18D2" w:rsidRDefault="009C77A8" w:rsidP="00BA0A80">
            <w:pPr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276225"/>
                  <wp:effectExtent l="19050" t="0" r="952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:rsidR="00FD18D2" w:rsidRPr="008D031E" w:rsidRDefault="009C77A8" w:rsidP="00BA0A80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314325"/>
                  <wp:effectExtent l="19050" t="0" r="0" b="0"/>
                  <wp:docPr id="5" name="Рисунок 6" descr="http://pngimg.com/uploads/monitor/laptop_PNG58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pngimg.com/uploads/monitor/laptop_PNG58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Merge w:val="restart"/>
            <w:vAlign w:val="center"/>
          </w:tcPr>
          <w:p w:rsidR="00FD18D2" w:rsidRPr="008D031E" w:rsidRDefault="00FD18D2" w:rsidP="00FD5369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4 5</w:t>
            </w:r>
            <w:r w:rsidRPr="008D031E">
              <w:rPr>
                <w:rFonts w:ascii="Arial" w:hAnsi="Arial" w:cs="Arial"/>
                <w:b/>
                <w:sz w:val="24"/>
                <w:szCs w:val="24"/>
                <w:lang w:val="ru-RU"/>
              </w:rPr>
              <w:t>00 руб</w:t>
            </w:r>
            <w:r w:rsidRPr="008D031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FD18D2" w:rsidRPr="008D031E" w:rsidTr="000A3552">
        <w:trPr>
          <w:trHeight w:val="311"/>
        </w:trPr>
        <w:tc>
          <w:tcPr>
            <w:tcW w:w="5529" w:type="dxa"/>
            <w:gridSpan w:val="2"/>
            <w:vMerge/>
            <w:vAlign w:val="center"/>
          </w:tcPr>
          <w:p w:rsidR="00FD18D2" w:rsidRPr="00FD5369" w:rsidRDefault="00FD18D2" w:rsidP="001759D8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25" w:type="dxa"/>
            <w:vMerge/>
            <w:vAlign w:val="center"/>
          </w:tcPr>
          <w:p w:rsidR="00FD18D2" w:rsidRDefault="00FD18D2" w:rsidP="00BA0A80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D18D2" w:rsidRPr="006F243D" w:rsidRDefault="00FD18D2" w:rsidP="00BA0A80">
            <w:pPr>
              <w:ind w:left="-108" w:right="-108"/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D18D2" w:rsidRDefault="00FD18D2" w:rsidP="00BA0A8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2267" w:type="dxa"/>
            <w:vMerge/>
            <w:vAlign w:val="center"/>
          </w:tcPr>
          <w:p w:rsidR="00FD18D2" w:rsidRDefault="00FD18D2" w:rsidP="00FD5369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</w:tbl>
    <w:p w:rsidR="00654A1A" w:rsidRPr="0054650D" w:rsidRDefault="00654A1A" w:rsidP="00654A1A">
      <w:pPr>
        <w:pStyle w:val="wfxRecipient"/>
        <w:spacing w:before="120"/>
        <w:jc w:val="both"/>
        <w:rPr>
          <w:rFonts w:ascii="Arial" w:hAnsi="Arial" w:cs="Arial"/>
          <w:sz w:val="20"/>
          <w:lang w:val="ru-RU"/>
        </w:rPr>
      </w:pPr>
      <w:r w:rsidRPr="0054650D">
        <w:rPr>
          <w:rFonts w:ascii="Arial" w:hAnsi="Arial" w:cs="Arial"/>
          <w:bCs/>
          <w:sz w:val="20"/>
          <w:lang w:val="ru-RU"/>
        </w:rPr>
        <w:t xml:space="preserve">Регистрационный взнос включает участие в работе </w:t>
      </w:r>
      <w:r>
        <w:rPr>
          <w:rFonts w:ascii="Arial" w:hAnsi="Arial" w:cs="Arial"/>
          <w:bCs/>
          <w:sz w:val="20"/>
          <w:lang w:val="ru-RU"/>
        </w:rPr>
        <w:t xml:space="preserve">онлайн </w:t>
      </w:r>
      <w:r w:rsidRPr="0054650D">
        <w:rPr>
          <w:rFonts w:ascii="Arial" w:hAnsi="Arial" w:cs="Arial"/>
          <w:bCs/>
          <w:sz w:val="20"/>
          <w:lang w:val="ru-RU"/>
        </w:rPr>
        <w:t xml:space="preserve">заседаний, </w:t>
      </w:r>
      <w:r>
        <w:rPr>
          <w:rFonts w:ascii="Arial" w:hAnsi="Arial" w:cs="Arial"/>
          <w:bCs/>
          <w:sz w:val="20"/>
          <w:lang w:val="ru-RU"/>
        </w:rPr>
        <w:t xml:space="preserve">презентации и </w:t>
      </w:r>
      <w:r w:rsidRPr="0054650D">
        <w:rPr>
          <w:rFonts w:ascii="Arial" w:hAnsi="Arial" w:cs="Arial"/>
          <w:bCs/>
          <w:sz w:val="20"/>
          <w:lang w:val="ru-RU"/>
        </w:rPr>
        <w:t xml:space="preserve">сертификат участника </w:t>
      </w:r>
      <w:r>
        <w:rPr>
          <w:rFonts w:ascii="Arial" w:hAnsi="Arial" w:cs="Arial"/>
          <w:bCs/>
          <w:sz w:val="20"/>
          <w:lang w:val="ru-RU"/>
        </w:rPr>
        <w:t>мероприятия</w:t>
      </w:r>
      <w:r w:rsidRPr="00985D92">
        <w:rPr>
          <w:rFonts w:ascii="Arial" w:hAnsi="Arial" w:cs="Arial"/>
          <w:bCs/>
          <w:sz w:val="20"/>
          <w:lang w:val="ru-RU"/>
        </w:rPr>
        <w:t xml:space="preserve"> </w:t>
      </w:r>
      <w:r>
        <w:rPr>
          <w:rFonts w:ascii="Arial" w:hAnsi="Arial" w:cs="Arial"/>
          <w:bCs/>
          <w:sz w:val="20"/>
          <w:lang w:val="ru-RU"/>
        </w:rPr>
        <w:t>в электронном виде</w:t>
      </w:r>
      <w:r w:rsidRPr="0054650D">
        <w:rPr>
          <w:rFonts w:ascii="Arial" w:hAnsi="Arial" w:cs="Arial"/>
          <w:bCs/>
          <w:sz w:val="20"/>
          <w:lang w:val="ru-RU"/>
        </w:rPr>
        <w:t>.</w:t>
      </w:r>
    </w:p>
    <w:p w:rsidR="00654A1A" w:rsidRDefault="00654A1A" w:rsidP="00654A1A">
      <w:pPr>
        <w:pStyle w:val="wfxRecipient"/>
        <w:spacing w:before="120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Возможна оплата от юридических и физических лиц. Порядок оплаты:</w:t>
      </w:r>
    </w:p>
    <w:p w:rsidR="00654A1A" w:rsidRDefault="00654A1A" w:rsidP="00BA0A80">
      <w:pPr>
        <w:pStyle w:val="wfxRecipient"/>
        <w:numPr>
          <w:ilvl w:val="0"/>
          <w:numId w:val="26"/>
        </w:numPr>
        <w:ind w:left="425" w:hanging="425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 xml:space="preserve">для юр.лиц - </w:t>
      </w:r>
      <w:r w:rsidRPr="0054650D">
        <w:rPr>
          <w:rFonts w:ascii="Arial" w:hAnsi="Arial" w:cs="Arial"/>
          <w:color w:val="000000"/>
          <w:sz w:val="20"/>
          <w:lang w:val="ru-RU"/>
        </w:rPr>
        <w:t>после получения заявки и платежных реквиз</w:t>
      </w:r>
      <w:r>
        <w:rPr>
          <w:rFonts w:ascii="Arial" w:hAnsi="Arial" w:cs="Arial"/>
          <w:color w:val="000000"/>
          <w:sz w:val="20"/>
          <w:lang w:val="ru-RU"/>
        </w:rPr>
        <w:t>итов Вашей организации, Вам буду</w:t>
      </w:r>
      <w:r w:rsidRPr="0054650D">
        <w:rPr>
          <w:rFonts w:ascii="Arial" w:hAnsi="Arial" w:cs="Arial"/>
          <w:color w:val="000000"/>
          <w:sz w:val="20"/>
          <w:lang w:val="ru-RU"/>
        </w:rPr>
        <w:t>т направлены счет и договор по указа</w:t>
      </w:r>
      <w:r>
        <w:rPr>
          <w:rFonts w:ascii="Arial" w:hAnsi="Arial" w:cs="Arial"/>
          <w:color w:val="000000"/>
          <w:sz w:val="20"/>
          <w:lang w:val="ru-RU"/>
        </w:rPr>
        <w:t>нному Вами электронному адресу.</w:t>
      </w:r>
    </w:p>
    <w:p w:rsidR="00654A1A" w:rsidRDefault="00654A1A" w:rsidP="00487FCB">
      <w:pPr>
        <w:pStyle w:val="wfxRecipient"/>
        <w:numPr>
          <w:ilvl w:val="0"/>
          <w:numId w:val="26"/>
        </w:numPr>
        <w:spacing w:after="120"/>
        <w:ind w:left="425" w:hanging="425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для физ.лиц – оплату можно произвести безналичным переводом средств, перейдя по ссылке со страницы мероприятия. По запросу для физического лица может быть оформлен пакет документов для последующего возмещения стоимости участия со стороны компании-работодателя.</w:t>
      </w:r>
    </w:p>
    <w:tbl>
      <w:tblPr>
        <w:tblW w:w="10773" w:type="dxa"/>
        <w:tblInd w:w="108" w:type="dxa"/>
        <w:tblLayout w:type="fixed"/>
        <w:tblLook w:val="04A0"/>
      </w:tblPr>
      <w:tblGrid>
        <w:gridCol w:w="399"/>
        <w:gridCol w:w="3287"/>
        <w:gridCol w:w="4819"/>
        <w:gridCol w:w="1134"/>
        <w:gridCol w:w="1134"/>
      </w:tblGrid>
      <w:tr w:rsidR="000F4E35" w:rsidRPr="00850288" w:rsidTr="00CD7AC6">
        <w:trPr>
          <w:trHeight w:val="757"/>
        </w:trPr>
        <w:tc>
          <w:tcPr>
            <w:tcW w:w="399" w:type="dxa"/>
            <w:shd w:val="clear" w:color="auto" w:fill="D9D9D9"/>
            <w:vAlign w:val="center"/>
          </w:tcPr>
          <w:p w:rsidR="000F4E35" w:rsidRPr="00850288" w:rsidRDefault="000F4E35" w:rsidP="0027631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287" w:type="dxa"/>
            <w:shd w:val="clear" w:color="auto" w:fill="D9D9D9"/>
            <w:vAlign w:val="center"/>
          </w:tcPr>
          <w:p w:rsidR="000F4E35" w:rsidRPr="00901ED0" w:rsidRDefault="000F4E35" w:rsidP="002763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01ED0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УЧАСТ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В*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0F4E35" w:rsidRPr="009F0623" w:rsidRDefault="000F4E35" w:rsidP="001033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И УЧАСТНИКОВ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F4E35" w:rsidRPr="00812A43" w:rsidRDefault="000F4E35" w:rsidP="00812A4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Земли лесного фонда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F4E35" w:rsidRPr="00812A43" w:rsidRDefault="000F4E35" w:rsidP="00812A4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Земли водного фонда</w:t>
            </w:r>
          </w:p>
        </w:tc>
      </w:tr>
      <w:tr w:rsidR="00812A43" w:rsidRPr="00850288" w:rsidTr="00812A4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A43" w:rsidRPr="00901ED0" w:rsidRDefault="00812A43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A43" w:rsidRPr="00850288" w:rsidRDefault="00812A43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2A43" w:rsidRPr="00850288" w:rsidRDefault="00812A43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A43" w:rsidRPr="00812A43" w:rsidRDefault="00812A43" w:rsidP="00812A43">
            <w:pPr>
              <w:jc w:val="center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812A43">
              <w:rPr>
                <w:rFonts w:ascii="Arial Narrow" w:hAnsi="Arial Narrow" w:cs="Arial"/>
                <w:sz w:val="28"/>
                <w:szCs w:val="28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A43" w:rsidRPr="00850288" w:rsidRDefault="00812A43" w:rsidP="00812A43">
            <w:pPr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812A43">
              <w:rPr>
                <w:rFonts w:ascii="Arial Narrow" w:hAnsi="Arial Narrow" w:cs="Arial"/>
                <w:sz w:val="28"/>
                <w:szCs w:val="28"/>
                <w:lang w:val="ru-RU"/>
              </w:rPr>
              <w:sym w:font="Wingdings" w:char="F06F"/>
            </w:r>
          </w:p>
        </w:tc>
      </w:tr>
      <w:tr w:rsidR="00812A43" w:rsidRPr="00850288" w:rsidTr="00812A4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A43" w:rsidRPr="00901ED0" w:rsidRDefault="00812A43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A43" w:rsidRPr="00850288" w:rsidRDefault="00812A43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2A43" w:rsidRPr="00850288" w:rsidRDefault="00812A43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A43" w:rsidRPr="00812A43" w:rsidRDefault="00812A43" w:rsidP="00FB7F2A">
            <w:pPr>
              <w:jc w:val="center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812A43">
              <w:rPr>
                <w:rFonts w:ascii="Arial Narrow" w:hAnsi="Arial Narrow" w:cs="Arial"/>
                <w:sz w:val="28"/>
                <w:szCs w:val="28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A43" w:rsidRPr="00850288" w:rsidRDefault="00812A43" w:rsidP="00FB7F2A">
            <w:pPr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812A43">
              <w:rPr>
                <w:rFonts w:ascii="Arial Narrow" w:hAnsi="Arial Narrow" w:cs="Arial"/>
                <w:sz w:val="28"/>
                <w:szCs w:val="28"/>
                <w:lang w:val="ru-RU"/>
              </w:rPr>
              <w:sym w:font="Wingdings" w:char="F06F"/>
            </w:r>
          </w:p>
        </w:tc>
      </w:tr>
      <w:tr w:rsidR="00812A43" w:rsidRPr="00850288" w:rsidTr="00812A4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A43" w:rsidRDefault="00812A43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A43" w:rsidRPr="00850288" w:rsidRDefault="00812A43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2A43" w:rsidRPr="00850288" w:rsidRDefault="00812A43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A43" w:rsidRPr="00812A43" w:rsidRDefault="00812A43" w:rsidP="00FB7F2A">
            <w:pPr>
              <w:jc w:val="center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812A43">
              <w:rPr>
                <w:rFonts w:ascii="Arial Narrow" w:hAnsi="Arial Narrow" w:cs="Arial"/>
                <w:sz w:val="28"/>
                <w:szCs w:val="28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A43" w:rsidRPr="00850288" w:rsidRDefault="00812A43" w:rsidP="00FB7F2A">
            <w:pPr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812A43">
              <w:rPr>
                <w:rFonts w:ascii="Arial Narrow" w:hAnsi="Arial Narrow" w:cs="Arial"/>
                <w:sz w:val="28"/>
                <w:szCs w:val="28"/>
                <w:lang w:val="ru-RU"/>
              </w:rPr>
              <w:sym w:font="Wingdings" w:char="F06F"/>
            </w:r>
          </w:p>
        </w:tc>
      </w:tr>
    </w:tbl>
    <w:p w:rsidR="0054650D" w:rsidRPr="0063310F" w:rsidRDefault="0054650D" w:rsidP="0054650D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:rsidR="00861D01" w:rsidRDefault="00861D01" w:rsidP="00861D01">
      <w:pPr>
        <w:rPr>
          <w:rFonts w:ascii="Arial" w:hAnsi="Arial" w:cs="Arial"/>
          <w:b/>
          <w:color w:val="000000"/>
          <w:sz w:val="18"/>
          <w:szCs w:val="18"/>
          <w:lang w:val="ru-RU"/>
        </w:rPr>
      </w:pPr>
    </w:p>
    <w:p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910E90">
      <w:type w:val="continuous"/>
      <w:pgSz w:w="11906" w:h="16838" w:code="9"/>
      <w:pgMar w:top="709" w:right="566" w:bottom="284" w:left="567" w:header="425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F28" w:rsidRDefault="00716F28">
      <w:r>
        <w:separator/>
      </w:r>
    </w:p>
  </w:endnote>
  <w:endnote w:type="continuationSeparator" w:id="0">
    <w:p w:rsidR="00716F28" w:rsidRDefault="00716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F28" w:rsidRDefault="00716F28">
      <w:r>
        <w:separator/>
      </w:r>
    </w:p>
  </w:footnote>
  <w:footnote w:type="continuationSeparator" w:id="0">
    <w:p w:rsidR="00716F28" w:rsidRDefault="00716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3344B6"/>
    <w:multiLevelType w:val="hybridMultilevel"/>
    <w:tmpl w:val="8D0A4AF4"/>
    <w:lvl w:ilvl="0" w:tplc="6D6412E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63FD7"/>
    <w:multiLevelType w:val="hybridMultilevel"/>
    <w:tmpl w:val="862CE3E4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91D2EC2"/>
    <w:multiLevelType w:val="hybridMultilevel"/>
    <w:tmpl w:val="CCAC87F0"/>
    <w:lvl w:ilvl="0" w:tplc="6D6412E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4"/>
  </w:num>
  <w:num w:numId="4">
    <w:abstractNumId w:val="12"/>
  </w:num>
  <w:num w:numId="5">
    <w:abstractNumId w:val="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4"/>
  </w:num>
  <w:num w:numId="16">
    <w:abstractNumId w:val="16"/>
  </w:num>
  <w:num w:numId="17">
    <w:abstractNumId w:val="8"/>
  </w:num>
  <w:num w:numId="18">
    <w:abstractNumId w:val="10"/>
  </w:num>
  <w:num w:numId="19">
    <w:abstractNumId w:val="6"/>
  </w:num>
  <w:num w:numId="20">
    <w:abstractNumId w:val="17"/>
  </w:num>
  <w:num w:numId="21">
    <w:abstractNumId w:val="13"/>
  </w:num>
  <w:num w:numId="22">
    <w:abstractNumId w:val="21"/>
  </w:num>
  <w:num w:numId="23">
    <w:abstractNumId w:val="19"/>
  </w:num>
  <w:num w:numId="24">
    <w:abstractNumId w:val="9"/>
  </w:num>
  <w:num w:numId="25">
    <w:abstractNumId w:val="20"/>
  </w:num>
  <w:num w:numId="26">
    <w:abstractNumId w:val="3"/>
  </w:num>
  <w:num w:numId="27">
    <w:abstractNumId w:val="11"/>
  </w:num>
  <w:num w:numId="28">
    <w:abstractNumId w:val="23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53774"/>
    <w:rsid w:val="00000FC2"/>
    <w:rsid w:val="00007BC0"/>
    <w:rsid w:val="00015BA9"/>
    <w:rsid w:val="00016A73"/>
    <w:rsid w:val="00017454"/>
    <w:rsid w:val="000249B6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5885"/>
    <w:rsid w:val="0005685D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3552"/>
    <w:rsid w:val="000A4CA9"/>
    <w:rsid w:val="000B0D98"/>
    <w:rsid w:val="000B1DA3"/>
    <w:rsid w:val="000B2852"/>
    <w:rsid w:val="000B2A7C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0F4E35"/>
    <w:rsid w:val="001008AF"/>
    <w:rsid w:val="0010184A"/>
    <w:rsid w:val="00102975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DB3"/>
    <w:rsid w:val="00167A20"/>
    <w:rsid w:val="00171323"/>
    <w:rsid w:val="0017307A"/>
    <w:rsid w:val="00174CE7"/>
    <w:rsid w:val="001756CE"/>
    <w:rsid w:val="001759D8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424A"/>
    <w:rsid w:val="001B6310"/>
    <w:rsid w:val="001B6A1A"/>
    <w:rsid w:val="001C29C4"/>
    <w:rsid w:val="001C6710"/>
    <w:rsid w:val="001D088C"/>
    <w:rsid w:val="001D3260"/>
    <w:rsid w:val="001D43A6"/>
    <w:rsid w:val="001D6AA7"/>
    <w:rsid w:val="001E49CD"/>
    <w:rsid w:val="001E79D4"/>
    <w:rsid w:val="001F21E9"/>
    <w:rsid w:val="001F24AF"/>
    <w:rsid w:val="001F6666"/>
    <w:rsid w:val="00200436"/>
    <w:rsid w:val="00200904"/>
    <w:rsid w:val="0020477A"/>
    <w:rsid w:val="00204E58"/>
    <w:rsid w:val="00204F00"/>
    <w:rsid w:val="00207735"/>
    <w:rsid w:val="002116CD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56AD"/>
    <w:rsid w:val="00292EC7"/>
    <w:rsid w:val="0029730D"/>
    <w:rsid w:val="002A0DEA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F0848"/>
    <w:rsid w:val="002F26D7"/>
    <w:rsid w:val="002F7916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3B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3495"/>
    <w:rsid w:val="004072FD"/>
    <w:rsid w:val="00410837"/>
    <w:rsid w:val="00413F1D"/>
    <w:rsid w:val="00415668"/>
    <w:rsid w:val="0042040A"/>
    <w:rsid w:val="00421972"/>
    <w:rsid w:val="00424835"/>
    <w:rsid w:val="004252B6"/>
    <w:rsid w:val="00425A14"/>
    <w:rsid w:val="00426E01"/>
    <w:rsid w:val="00436D27"/>
    <w:rsid w:val="00436D7F"/>
    <w:rsid w:val="004420F7"/>
    <w:rsid w:val="00443D34"/>
    <w:rsid w:val="00444281"/>
    <w:rsid w:val="004447DC"/>
    <w:rsid w:val="0044496D"/>
    <w:rsid w:val="0044767C"/>
    <w:rsid w:val="00454943"/>
    <w:rsid w:val="00454FAA"/>
    <w:rsid w:val="00456A21"/>
    <w:rsid w:val="0047376E"/>
    <w:rsid w:val="00473905"/>
    <w:rsid w:val="00473E7A"/>
    <w:rsid w:val="004754FF"/>
    <w:rsid w:val="00476040"/>
    <w:rsid w:val="00482051"/>
    <w:rsid w:val="00482718"/>
    <w:rsid w:val="00484D59"/>
    <w:rsid w:val="00485C36"/>
    <w:rsid w:val="00486950"/>
    <w:rsid w:val="00487D9C"/>
    <w:rsid w:val="00487FCB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6237"/>
    <w:rsid w:val="004D0717"/>
    <w:rsid w:val="004D273E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B8A"/>
    <w:rsid w:val="00515FC0"/>
    <w:rsid w:val="00517024"/>
    <w:rsid w:val="005229FC"/>
    <w:rsid w:val="00522F16"/>
    <w:rsid w:val="00526124"/>
    <w:rsid w:val="0053458D"/>
    <w:rsid w:val="0053519B"/>
    <w:rsid w:val="00537ED4"/>
    <w:rsid w:val="0054650D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C0B43"/>
    <w:rsid w:val="005C349F"/>
    <w:rsid w:val="005C4312"/>
    <w:rsid w:val="005C5177"/>
    <w:rsid w:val="005C58F1"/>
    <w:rsid w:val="005D3A51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7D67"/>
    <w:rsid w:val="0060115B"/>
    <w:rsid w:val="00604D5F"/>
    <w:rsid w:val="00606057"/>
    <w:rsid w:val="00611733"/>
    <w:rsid w:val="0061324D"/>
    <w:rsid w:val="00613AF3"/>
    <w:rsid w:val="0061423C"/>
    <w:rsid w:val="00614F8B"/>
    <w:rsid w:val="00615844"/>
    <w:rsid w:val="00616BB5"/>
    <w:rsid w:val="00620496"/>
    <w:rsid w:val="00631CC9"/>
    <w:rsid w:val="00631CD3"/>
    <w:rsid w:val="00643B8F"/>
    <w:rsid w:val="006456D2"/>
    <w:rsid w:val="00645DCD"/>
    <w:rsid w:val="00646971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D46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73C1"/>
    <w:rsid w:val="006B753F"/>
    <w:rsid w:val="006C0D11"/>
    <w:rsid w:val="006C24D6"/>
    <w:rsid w:val="006C38DB"/>
    <w:rsid w:val="006C48FA"/>
    <w:rsid w:val="006C55C7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1D9F"/>
    <w:rsid w:val="006F2D6A"/>
    <w:rsid w:val="006F7C6F"/>
    <w:rsid w:val="0070133C"/>
    <w:rsid w:val="00701856"/>
    <w:rsid w:val="00703ACF"/>
    <w:rsid w:val="00704E67"/>
    <w:rsid w:val="007075F7"/>
    <w:rsid w:val="00710A75"/>
    <w:rsid w:val="007116E5"/>
    <w:rsid w:val="007168F8"/>
    <w:rsid w:val="00716F2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F02"/>
    <w:rsid w:val="0074264A"/>
    <w:rsid w:val="00746542"/>
    <w:rsid w:val="007526BD"/>
    <w:rsid w:val="00753BB5"/>
    <w:rsid w:val="007543B1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654"/>
    <w:rsid w:val="00795382"/>
    <w:rsid w:val="00795EEE"/>
    <w:rsid w:val="007A1D9C"/>
    <w:rsid w:val="007A4FB0"/>
    <w:rsid w:val="007B04A6"/>
    <w:rsid w:val="007B1507"/>
    <w:rsid w:val="007B523B"/>
    <w:rsid w:val="007B723B"/>
    <w:rsid w:val="007C0A57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D7A"/>
    <w:rsid w:val="007F644E"/>
    <w:rsid w:val="007F75B2"/>
    <w:rsid w:val="00801644"/>
    <w:rsid w:val="00805FD5"/>
    <w:rsid w:val="00810076"/>
    <w:rsid w:val="0081280A"/>
    <w:rsid w:val="00812A43"/>
    <w:rsid w:val="008130EB"/>
    <w:rsid w:val="00816392"/>
    <w:rsid w:val="00821E9E"/>
    <w:rsid w:val="0082230E"/>
    <w:rsid w:val="00822936"/>
    <w:rsid w:val="00823A49"/>
    <w:rsid w:val="00827898"/>
    <w:rsid w:val="0083307B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4787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901A59"/>
    <w:rsid w:val="00901ED0"/>
    <w:rsid w:val="00902530"/>
    <w:rsid w:val="00903F1F"/>
    <w:rsid w:val="0090406F"/>
    <w:rsid w:val="00910E90"/>
    <w:rsid w:val="009117D7"/>
    <w:rsid w:val="00913B7B"/>
    <w:rsid w:val="0091629A"/>
    <w:rsid w:val="00916DDD"/>
    <w:rsid w:val="009204A6"/>
    <w:rsid w:val="0092583B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3C61"/>
    <w:rsid w:val="009640D0"/>
    <w:rsid w:val="0096600D"/>
    <w:rsid w:val="0096686D"/>
    <w:rsid w:val="00967B15"/>
    <w:rsid w:val="009722FC"/>
    <w:rsid w:val="009729AB"/>
    <w:rsid w:val="00972D20"/>
    <w:rsid w:val="00972E99"/>
    <w:rsid w:val="00973DAE"/>
    <w:rsid w:val="0098491B"/>
    <w:rsid w:val="00985513"/>
    <w:rsid w:val="00985D92"/>
    <w:rsid w:val="00986458"/>
    <w:rsid w:val="00987349"/>
    <w:rsid w:val="00987CF4"/>
    <w:rsid w:val="0099037B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3628"/>
    <w:rsid w:val="009C761B"/>
    <w:rsid w:val="009C77A8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6AD2"/>
    <w:rsid w:val="009F7ED3"/>
    <w:rsid w:val="009F7F43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E9F"/>
    <w:rsid w:val="00A20B65"/>
    <w:rsid w:val="00A20ED2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57BA"/>
    <w:rsid w:val="00A669EB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D1"/>
    <w:rsid w:val="00B155D9"/>
    <w:rsid w:val="00B22E6B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320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0A80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711A"/>
    <w:rsid w:val="00BE7F5B"/>
    <w:rsid w:val="00BF2335"/>
    <w:rsid w:val="00BF2913"/>
    <w:rsid w:val="00BF298B"/>
    <w:rsid w:val="00BF427D"/>
    <w:rsid w:val="00BF6975"/>
    <w:rsid w:val="00BF7B8F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518D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E6"/>
    <w:rsid w:val="00CB5566"/>
    <w:rsid w:val="00CB5D4E"/>
    <w:rsid w:val="00CB7305"/>
    <w:rsid w:val="00CC01D1"/>
    <w:rsid w:val="00CC22F7"/>
    <w:rsid w:val="00CC3949"/>
    <w:rsid w:val="00CC45C3"/>
    <w:rsid w:val="00CC5F34"/>
    <w:rsid w:val="00CD0D70"/>
    <w:rsid w:val="00CD1DA7"/>
    <w:rsid w:val="00CD52FD"/>
    <w:rsid w:val="00CD6981"/>
    <w:rsid w:val="00CD7153"/>
    <w:rsid w:val="00CD7AC6"/>
    <w:rsid w:val="00CE4923"/>
    <w:rsid w:val="00CF12B6"/>
    <w:rsid w:val="00CF3D89"/>
    <w:rsid w:val="00CF6177"/>
    <w:rsid w:val="00CF66D9"/>
    <w:rsid w:val="00D03AE7"/>
    <w:rsid w:val="00D05B24"/>
    <w:rsid w:val="00D11245"/>
    <w:rsid w:val="00D11EEB"/>
    <w:rsid w:val="00D125CC"/>
    <w:rsid w:val="00D1312F"/>
    <w:rsid w:val="00D1405F"/>
    <w:rsid w:val="00D150C4"/>
    <w:rsid w:val="00D15488"/>
    <w:rsid w:val="00D16208"/>
    <w:rsid w:val="00D16DDE"/>
    <w:rsid w:val="00D21D3A"/>
    <w:rsid w:val="00D32A34"/>
    <w:rsid w:val="00D34AD5"/>
    <w:rsid w:val="00D3550C"/>
    <w:rsid w:val="00D369B1"/>
    <w:rsid w:val="00D3719B"/>
    <w:rsid w:val="00D43CD4"/>
    <w:rsid w:val="00D53B03"/>
    <w:rsid w:val="00D60BE2"/>
    <w:rsid w:val="00D62873"/>
    <w:rsid w:val="00D62C0B"/>
    <w:rsid w:val="00D637AD"/>
    <w:rsid w:val="00D65052"/>
    <w:rsid w:val="00D656AC"/>
    <w:rsid w:val="00D675F7"/>
    <w:rsid w:val="00D67F9B"/>
    <w:rsid w:val="00D70A9D"/>
    <w:rsid w:val="00D70FA1"/>
    <w:rsid w:val="00D7126F"/>
    <w:rsid w:val="00D75B8F"/>
    <w:rsid w:val="00D7702D"/>
    <w:rsid w:val="00D77B1A"/>
    <w:rsid w:val="00D81A1D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47B9"/>
    <w:rsid w:val="00DB52AE"/>
    <w:rsid w:val="00DB54A7"/>
    <w:rsid w:val="00DB59AC"/>
    <w:rsid w:val="00DC1044"/>
    <w:rsid w:val="00DC2196"/>
    <w:rsid w:val="00DC4448"/>
    <w:rsid w:val="00DC6907"/>
    <w:rsid w:val="00DC7C87"/>
    <w:rsid w:val="00DD01D3"/>
    <w:rsid w:val="00DD06EE"/>
    <w:rsid w:val="00DD0B9D"/>
    <w:rsid w:val="00DD3164"/>
    <w:rsid w:val="00DD5397"/>
    <w:rsid w:val="00DD5835"/>
    <w:rsid w:val="00DE31AE"/>
    <w:rsid w:val="00DE3393"/>
    <w:rsid w:val="00DE3799"/>
    <w:rsid w:val="00DE4DEF"/>
    <w:rsid w:val="00E0418E"/>
    <w:rsid w:val="00E05B95"/>
    <w:rsid w:val="00E05D04"/>
    <w:rsid w:val="00E07D46"/>
    <w:rsid w:val="00E13C4E"/>
    <w:rsid w:val="00E1619F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0F87"/>
    <w:rsid w:val="00ED2CAA"/>
    <w:rsid w:val="00ED3CE0"/>
    <w:rsid w:val="00ED56D2"/>
    <w:rsid w:val="00ED5B4F"/>
    <w:rsid w:val="00ED72EB"/>
    <w:rsid w:val="00ED7B71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4286"/>
    <w:rsid w:val="00F14E06"/>
    <w:rsid w:val="00F16C8B"/>
    <w:rsid w:val="00F17290"/>
    <w:rsid w:val="00F172A6"/>
    <w:rsid w:val="00F2271A"/>
    <w:rsid w:val="00F22D5A"/>
    <w:rsid w:val="00F24016"/>
    <w:rsid w:val="00F24196"/>
    <w:rsid w:val="00F26996"/>
    <w:rsid w:val="00F308A2"/>
    <w:rsid w:val="00F3463E"/>
    <w:rsid w:val="00F41323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7661"/>
    <w:rsid w:val="00FA0569"/>
    <w:rsid w:val="00FA2516"/>
    <w:rsid w:val="00FA3BA5"/>
    <w:rsid w:val="00FA50A3"/>
    <w:rsid w:val="00FB0ECB"/>
    <w:rsid w:val="00FB5209"/>
    <w:rsid w:val="00FB6959"/>
    <w:rsid w:val="00FB76B2"/>
    <w:rsid w:val="00FB7F2A"/>
    <w:rsid w:val="00FC180C"/>
    <w:rsid w:val="00FD18D2"/>
    <w:rsid w:val="00FD253F"/>
    <w:rsid w:val="00FD38EF"/>
    <w:rsid w:val="00FD3B23"/>
    <w:rsid w:val="00FD5369"/>
    <w:rsid w:val="00FD60AA"/>
    <w:rsid w:val="00FD6D5D"/>
    <w:rsid w:val="00FD7887"/>
    <w:rsid w:val="00FE0EA4"/>
    <w:rsid w:val="00FE1949"/>
    <w:rsid w:val="00FE3CB3"/>
    <w:rsid w:val="00FE40EA"/>
    <w:rsid w:val="00FE6B47"/>
    <w:rsid w:val="00FF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 [1300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2E0B-AE15-4648-A6D9-531C26B1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178</CharactersWithSpaces>
  <SharedDoc>false</SharedDoc>
  <HLinks>
    <vt:vector size="18" baseType="variant">
      <vt:variant>
        <vt:i4>7340101</vt:i4>
      </vt:variant>
      <vt:variant>
        <vt:i4>6</vt:i4>
      </vt:variant>
      <vt:variant>
        <vt:i4>0</vt:i4>
      </vt:variant>
      <vt:variant>
        <vt:i4>5</vt:i4>
      </vt:variant>
      <vt:variant>
        <vt:lpwstr>mailto:info@asergroup.ru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ergroup.ru/</vt:lpwstr>
      </vt:variant>
      <vt:variant>
        <vt:lpwstr/>
      </vt:variant>
      <vt:variant>
        <vt:i4>7340101</vt:i4>
      </vt:variant>
      <vt:variant>
        <vt:i4>0</vt:i4>
      </vt:variant>
      <vt:variant>
        <vt:i4>0</vt:i4>
      </vt:variant>
      <vt:variant>
        <vt:i4>5</vt:i4>
      </vt:variant>
      <vt:variant>
        <vt:lpwstr>mailto:info@asergrou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User</cp:lastModifiedBy>
  <cp:revision>2</cp:revision>
  <cp:lastPrinted>2018-08-15T05:50:00Z</cp:lastPrinted>
  <dcterms:created xsi:type="dcterms:W3CDTF">2020-08-03T16:54:00Z</dcterms:created>
  <dcterms:modified xsi:type="dcterms:W3CDTF">2020-08-03T16:54:00Z</dcterms:modified>
</cp:coreProperties>
</file>